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AAB" w:rsidRDefault="00A319BF" w:rsidP="00A319BF">
      <w:r>
        <w:tab/>
      </w:r>
      <w:bookmarkStart w:id="0" w:name="_GoBack"/>
      <w:bookmarkEnd w:id="0"/>
      <w:proofErr w:type="spellStart"/>
      <w:r w:rsidR="00981177">
        <w:t>देव</w:t>
      </w:r>
      <w:proofErr w:type="spellEnd"/>
      <w:r w:rsidR="00981177">
        <w:t xml:space="preserve"> </w:t>
      </w:r>
      <w:proofErr w:type="spellStart"/>
      <w:r w:rsidR="00981177">
        <w:t>म्हणजे</w:t>
      </w:r>
      <w:proofErr w:type="spellEnd"/>
      <w:r w:rsidR="00981177">
        <w:t xml:space="preserve"> </w:t>
      </w:r>
      <w:proofErr w:type="spellStart"/>
      <w:r w:rsidR="00981177">
        <w:t>माणसाला</w:t>
      </w:r>
      <w:proofErr w:type="spellEnd"/>
      <w:r w:rsidR="00981177">
        <w:t xml:space="preserve"> </w:t>
      </w:r>
      <w:proofErr w:type="spellStart"/>
      <w:r w:rsidR="00981177">
        <w:t>एक</w:t>
      </w:r>
      <w:proofErr w:type="spellEnd"/>
      <w:r w:rsidR="00981177">
        <w:t xml:space="preserve"> मोठी युक्तीच सापडली आहे. त्याला जे काही पाहिजे असेत ते देवापाशी आहे अशी त्याने समजूत करून घेतली आहे. देवाचे नाव घेतले, देवाची पूजा केली, देवाला दक्षिणा दिली, त्याच्यापुढे धरणे धरले म्हणजे आपल्याला हवे ते देव मुकाटयाने आपल्यापुढे आणून टाकतो अशी माणसाने खूणगाठ बांधून ठेविली आहे. म्हणजे जगाच्या आंरभापासून तो आतापर्यंत माणसे देवाचा अगदी पिछा </w:t>
      </w:r>
      <w:r w:rsidR="00F961C2">
        <w:t>धरून</w:t>
      </w:r>
      <w:r w:rsidR="00981177">
        <w:t xml:space="preserve"> आहेत.</w:t>
      </w:r>
    </w:p>
    <w:p w:rsidR="00981177" w:rsidRPr="00981177" w:rsidRDefault="00981177" w:rsidP="00A319BF">
      <w:r>
        <w:tab/>
        <w:t xml:space="preserve">आपल्याला जे पाहिजे असेल त्यासाठी आपण काहीही काम करायला नको. त्याची आपल्यावर मुळीच जबाबदारी नाही. कर्ता </w:t>
      </w:r>
      <w:r w:rsidR="00F961C2">
        <w:t>कर</w:t>
      </w:r>
      <w:r>
        <w:t>विता तोच आहे. असेल माझा हरी तर देईल खाटल्यावरी. आपले काम एवढेच, आपण द</w:t>
      </w:r>
      <w:r w:rsidR="00F961C2">
        <w:t>ेवाच्या</w:t>
      </w:r>
      <w:r>
        <w:t xml:space="preserve"> पाठीमागे लागायचे, त्याला भंडावून सोडावयाचे, मग देवाची काय बिशाद लागली आहे आपल्याला नाही </w:t>
      </w:r>
      <w:r w:rsidR="00F961C2">
        <w:t>म्हणायची.</w:t>
      </w:r>
      <w:r>
        <w:t xml:space="preserve"> माणसाने आपल्या अकलेने ठोकताळा बसवून ठेवला आहे. त्याला तुकोबांनी फार चांगला उतारा दिला आहे.</w:t>
      </w:r>
      <w:r w:rsidR="00F961C2">
        <w:t xml:space="preserve"> एक विद्वान माणूस पंढरीला गेला आणि विठोबाशी धरणे धरून बसला. विठोबाला नवस करू लागला विठोबाला त्याचे म्हणणे सांगू लागला.</w:t>
      </w:r>
    </w:p>
    <w:sectPr w:rsidR="00981177" w:rsidRPr="00981177" w:rsidSect="00A319BF">
      <w:pgSz w:w="11907" w:h="16839" w:code="9"/>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77"/>
    <w:rsid w:val="00572AAB"/>
    <w:rsid w:val="00981177"/>
    <w:rsid w:val="00A319BF"/>
    <w:rsid w:val="00F9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ngal" w:eastAsiaTheme="minorHAnsi" w:hAnsi="Mangal" w:cs="Mangal"/>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ngal" w:eastAsiaTheme="minorHAnsi" w:hAnsi="Mangal" w:cs="Mangal"/>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1EC4-FE78-4F58-92DF-6237BBA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2</cp:revision>
  <dcterms:created xsi:type="dcterms:W3CDTF">2017-08-05T05:29:00Z</dcterms:created>
  <dcterms:modified xsi:type="dcterms:W3CDTF">2018-01-27T09:56:00Z</dcterms:modified>
</cp:coreProperties>
</file>